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87D">
        <w:rPr>
          <w:rFonts w:ascii="Times New Roman" w:hAnsi="Times New Roman" w:cs="Times New Roman"/>
          <w:sz w:val="28"/>
          <w:szCs w:val="28"/>
          <w:lang w:val="uk-UA"/>
        </w:rPr>
        <w:t xml:space="preserve">Місця розташування брухту </w:t>
      </w:r>
      <w:r w:rsidR="00166E85">
        <w:rPr>
          <w:rFonts w:ascii="Times New Roman" w:hAnsi="Times New Roman" w:cs="Times New Roman"/>
          <w:sz w:val="28"/>
          <w:szCs w:val="28"/>
          <w:lang w:val="uk-UA"/>
        </w:rPr>
        <w:t xml:space="preserve">чорних металів вид № </w:t>
      </w:r>
      <w:r w:rsidR="00AB09B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51D00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331250">
        <w:rPr>
          <w:rFonts w:ascii="Times New Roman" w:hAnsi="Times New Roman" w:cs="Times New Roman"/>
          <w:sz w:val="28"/>
          <w:szCs w:val="28"/>
          <w:lang w:val="uk-UA"/>
        </w:rPr>
        <w:t>, 5</w:t>
      </w:r>
      <w:r w:rsidR="00E51D0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312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1D00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3312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1D00">
        <w:rPr>
          <w:rFonts w:ascii="Times New Roman" w:hAnsi="Times New Roman" w:cs="Times New Roman"/>
          <w:sz w:val="28"/>
          <w:szCs w:val="28"/>
          <w:lang w:val="uk-UA"/>
        </w:rPr>
        <w:t>4, 5, 3, 26, 303, 322, 301, 502</w:t>
      </w:r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1984"/>
        <w:gridCol w:w="4778"/>
        <w:gridCol w:w="2416"/>
      </w:tblGrid>
      <w:tr w:rsidR="001068B2" w:rsidRPr="001068B2" w:rsidTr="00CF1BE0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198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4778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41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D40C5" w:rsidRPr="00BD67C3" w:rsidTr="00CF1BE0">
        <w:tc>
          <w:tcPr>
            <w:tcW w:w="70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D40C5" w:rsidRPr="00BD67C3" w:rsidRDefault="00E51D00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а</w:t>
            </w:r>
            <w:r w:rsidR="00DD40C5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DD40C5" w:rsidRPr="00BD67C3" w:rsidRDefault="00E51D00" w:rsidP="00FC6C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1</w:t>
            </w:r>
          </w:p>
        </w:tc>
        <w:tc>
          <w:tcPr>
            <w:tcW w:w="1984" w:type="dxa"/>
          </w:tcPr>
          <w:p w:rsidR="00DD40C5" w:rsidRPr="00227CD1" w:rsidRDefault="00E51D00" w:rsidP="00A91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132728</w:t>
            </w:r>
          </w:p>
        </w:tc>
        <w:tc>
          <w:tcPr>
            <w:tcW w:w="4778" w:type="dxa"/>
          </w:tcPr>
          <w:p w:rsidR="00DD40C5" w:rsidRPr="00BD67C3" w:rsidRDefault="00BD67C3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 w:rsidR="00E51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B2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="00227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E51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е Пол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E51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DD40C5" w:rsidRPr="00BD67C3" w:rsidRDefault="00E51D00" w:rsidP="00DD40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</w:t>
            </w:r>
            <w:r w:rsidR="00BD67C3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</w:t>
            </w:r>
          </w:p>
        </w:tc>
      </w:tr>
      <w:tr w:rsidR="00E51D00" w:rsidRPr="00BD67C3" w:rsidTr="00CF1BE0">
        <w:tc>
          <w:tcPr>
            <w:tcW w:w="704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52" w:type="dxa"/>
          </w:tcPr>
          <w:p w:rsidR="00E51D00" w:rsidRDefault="00E51D00" w:rsidP="00E51D00">
            <w:pPr>
              <w:jc w:val="center"/>
            </w:pPr>
            <w:r w:rsidRPr="00411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а філія</w:t>
            </w:r>
          </w:p>
        </w:tc>
        <w:tc>
          <w:tcPr>
            <w:tcW w:w="2126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 (рейки б/в 4група)</w:t>
            </w:r>
          </w:p>
        </w:tc>
        <w:tc>
          <w:tcPr>
            <w:tcW w:w="1984" w:type="dxa"/>
          </w:tcPr>
          <w:p w:rsidR="00E51D00" w:rsidRPr="00227CD1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42</w:t>
            </w:r>
          </w:p>
        </w:tc>
        <w:tc>
          <w:tcPr>
            <w:tcW w:w="4778" w:type="dxa"/>
          </w:tcPr>
          <w:p w:rsidR="00E51D00" w:rsidRPr="00BD67C3" w:rsidRDefault="00E51D00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елене Пол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E51D00" w:rsidRDefault="00E51D00" w:rsidP="00E51D00">
            <w:r w:rsidRPr="00FC5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.</w:t>
            </w:r>
          </w:p>
        </w:tc>
      </w:tr>
      <w:tr w:rsidR="00E51D00" w:rsidRPr="00BD67C3" w:rsidTr="00CF1BE0">
        <w:tc>
          <w:tcPr>
            <w:tcW w:w="704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552" w:type="dxa"/>
          </w:tcPr>
          <w:p w:rsidR="00E51D00" w:rsidRDefault="00E51D00" w:rsidP="00E51D00">
            <w:pPr>
              <w:jc w:val="center"/>
            </w:pPr>
            <w:r w:rsidRPr="00411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а філія</w:t>
            </w:r>
          </w:p>
        </w:tc>
        <w:tc>
          <w:tcPr>
            <w:tcW w:w="2126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1984" w:type="dxa"/>
          </w:tcPr>
          <w:p w:rsidR="00E51D00" w:rsidRPr="00227CD1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9152</w:t>
            </w:r>
          </w:p>
        </w:tc>
        <w:tc>
          <w:tcPr>
            <w:tcW w:w="4778" w:type="dxa"/>
          </w:tcPr>
          <w:p w:rsidR="00E51D00" w:rsidRPr="00BD67C3" w:rsidRDefault="00E51D00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елене Пол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E51D00" w:rsidRDefault="00E51D00" w:rsidP="00E51D00">
            <w:r w:rsidRPr="00FC5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.</w:t>
            </w:r>
          </w:p>
        </w:tc>
      </w:tr>
      <w:tr w:rsidR="00E51D00" w:rsidRPr="00BD67C3" w:rsidTr="00CF1BE0">
        <w:tc>
          <w:tcPr>
            <w:tcW w:w="704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552" w:type="dxa"/>
          </w:tcPr>
          <w:p w:rsidR="00E51D00" w:rsidRDefault="00E51D00" w:rsidP="00E51D00">
            <w:pPr>
              <w:jc w:val="center"/>
            </w:pPr>
            <w:r w:rsidRPr="00411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а філія</w:t>
            </w:r>
          </w:p>
        </w:tc>
        <w:tc>
          <w:tcPr>
            <w:tcW w:w="2126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</w:tcPr>
          <w:p w:rsidR="00E51D00" w:rsidRPr="00227CD1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6912</w:t>
            </w:r>
          </w:p>
        </w:tc>
        <w:tc>
          <w:tcPr>
            <w:tcW w:w="4778" w:type="dxa"/>
          </w:tcPr>
          <w:p w:rsidR="00E51D00" w:rsidRPr="00BD67C3" w:rsidRDefault="00E51D00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елене Пол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E51D00" w:rsidRDefault="00E51D00" w:rsidP="00E51D00">
            <w:r w:rsidRPr="00FC5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.</w:t>
            </w:r>
          </w:p>
        </w:tc>
      </w:tr>
      <w:tr w:rsidR="00E51D00" w:rsidRPr="00BD67C3" w:rsidTr="00CF1BE0">
        <w:tc>
          <w:tcPr>
            <w:tcW w:w="70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552" w:type="dxa"/>
          </w:tcPr>
          <w:p w:rsidR="00E51D00" w:rsidRDefault="00E51D00" w:rsidP="00E51D00">
            <w:pPr>
              <w:jc w:val="center"/>
            </w:pPr>
            <w:r w:rsidRPr="00411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а філія</w:t>
            </w:r>
          </w:p>
        </w:tc>
        <w:tc>
          <w:tcPr>
            <w:tcW w:w="2126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5</w:t>
            </w:r>
          </w:p>
        </w:tc>
        <w:tc>
          <w:tcPr>
            <w:tcW w:w="198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6826</w:t>
            </w:r>
          </w:p>
        </w:tc>
        <w:tc>
          <w:tcPr>
            <w:tcW w:w="4778" w:type="dxa"/>
          </w:tcPr>
          <w:p w:rsidR="00E51D00" w:rsidRPr="00BD67C3" w:rsidRDefault="00E51D00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елене Пол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E51D00" w:rsidRDefault="00E51D00" w:rsidP="00E51D00">
            <w:r w:rsidRPr="00FC5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.</w:t>
            </w:r>
          </w:p>
        </w:tc>
      </w:tr>
      <w:tr w:rsidR="00E51D00" w:rsidRPr="00BD67C3" w:rsidTr="00CF1BE0">
        <w:tc>
          <w:tcPr>
            <w:tcW w:w="70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552" w:type="dxa"/>
          </w:tcPr>
          <w:p w:rsidR="00E51D00" w:rsidRDefault="00E51D00" w:rsidP="00E51D00">
            <w:pPr>
              <w:jc w:val="center"/>
            </w:pPr>
            <w:r w:rsidRPr="00411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а філія</w:t>
            </w:r>
          </w:p>
        </w:tc>
        <w:tc>
          <w:tcPr>
            <w:tcW w:w="2126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198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73</w:t>
            </w:r>
          </w:p>
        </w:tc>
        <w:tc>
          <w:tcPr>
            <w:tcW w:w="4778" w:type="dxa"/>
          </w:tcPr>
          <w:p w:rsidR="00E51D00" w:rsidRPr="00BD67C3" w:rsidRDefault="00E51D00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елене Пол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E51D00" w:rsidRDefault="00E51D00" w:rsidP="00E51D00">
            <w:r w:rsidRPr="00FC5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.</w:t>
            </w:r>
          </w:p>
        </w:tc>
      </w:tr>
      <w:tr w:rsidR="00E51D00" w:rsidRPr="00BD67C3" w:rsidTr="00CF1BE0">
        <w:tc>
          <w:tcPr>
            <w:tcW w:w="70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552" w:type="dxa"/>
          </w:tcPr>
          <w:p w:rsidR="00E51D00" w:rsidRDefault="00E51D00" w:rsidP="00E51D00">
            <w:pPr>
              <w:jc w:val="center"/>
            </w:pPr>
            <w:r w:rsidRPr="00411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а філія</w:t>
            </w:r>
          </w:p>
        </w:tc>
        <w:tc>
          <w:tcPr>
            <w:tcW w:w="2126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</w:t>
            </w:r>
          </w:p>
        </w:tc>
        <w:tc>
          <w:tcPr>
            <w:tcW w:w="198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879</w:t>
            </w:r>
          </w:p>
        </w:tc>
        <w:tc>
          <w:tcPr>
            <w:tcW w:w="4778" w:type="dxa"/>
          </w:tcPr>
          <w:p w:rsidR="00E51D00" w:rsidRPr="00BD67C3" w:rsidRDefault="00E51D00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елене Пол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E51D00" w:rsidRDefault="00E51D00" w:rsidP="00E51D00">
            <w:r w:rsidRPr="00FC5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.</w:t>
            </w:r>
          </w:p>
        </w:tc>
      </w:tr>
      <w:tr w:rsidR="00E51D00" w:rsidRPr="00BD67C3" w:rsidTr="00CF1BE0">
        <w:tc>
          <w:tcPr>
            <w:tcW w:w="70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552" w:type="dxa"/>
          </w:tcPr>
          <w:p w:rsidR="00E51D00" w:rsidRDefault="00E51D00" w:rsidP="00E51D00">
            <w:pPr>
              <w:jc w:val="center"/>
            </w:pPr>
            <w:r w:rsidRPr="00411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а філія</w:t>
            </w:r>
          </w:p>
        </w:tc>
        <w:tc>
          <w:tcPr>
            <w:tcW w:w="2126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3</w:t>
            </w:r>
          </w:p>
        </w:tc>
        <w:tc>
          <w:tcPr>
            <w:tcW w:w="198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613</w:t>
            </w:r>
          </w:p>
        </w:tc>
        <w:tc>
          <w:tcPr>
            <w:tcW w:w="4778" w:type="dxa"/>
          </w:tcPr>
          <w:p w:rsidR="00E51D00" w:rsidRPr="00BD67C3" w:rsidRDefault="00E51D00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елене Пол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E51D00" w:rsidRDefault="00E51D00" w:rsidP="00E51D00">
            <w:r w:rsidRPr="00FC5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.</w:t>
            </w:r>
          </w:p>
        </w:tc>
      </w:tr>
      <w:tr w:rsidR="00E51D00" w:rsidRPr="00BD67C3" w:rsidTr="00CF1BE0">
        <w:tc>
          <w:tcPr>
            <w:tcW w:w="70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552" w:type="dxa"/>
          </w:tcPr>
          <w:p w:rsidR="00E51D00" w:rsidRDefault="00E51D00" w:rsidP="00E51D00">
            <w:pPr>
              <w:jc w:val="center"/>
            </w:pPr>
            <w:r w:rsidRPr="00411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а філія</w:t>
            </w:r>
          </w:p>
        </w:tc>
        <w:tc>
          <w:tcPr>
            <w:tcW w:w="2126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22</w:t>
            </w:r>
          </w:p>
        </w:tc>
        <w:tc>
          <w:tcPr>
            <w:tcW w:w="198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</w:t>
            </w:r>
          </w:p>
        </w:tc>
        <w:tc>
          <w:tcPr>
            <w:tcW w:w="4778" w:type="dxa"/>
          </w:tcPr>
          <w:p w:rsidR="00E51D00" w:rsidRPr="00BD67C3" w:rsidRDefault="00E51D00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елене Пол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E51D00" w:rsidRDefault="00E51D00" w:rsidP="00E51D00">
            <w:r w:rsidRPr="00FC5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.</w:t>
            </w:r>
          </w:p>
        </w:tc>
      </w:tr>
      <w:tr w:rsidR="00E51D00" w:rsidRPr="00BD67C3" w:rsidTr="00CF1BE0">
        <w:tc>
          <w:tcPr>
            <w:tcW w:w="70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552" w:type="dxa"/>
          </w:tcPr>
          <w:p w:rsidR="00E51D00" w:rsidRDefault="00E51D00" w:rsidP="00E51D00">
            <w:pPr>
              <w:jc w:val="center"/>
            </w:pPr>
            <w:r w:rsidRPr="00411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а філія</w:t>
            </w:r>
          </w:p>
        </w:tc>
        <w:tc>
          <w:tcPr>
            <w:tcW w:w="2126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1</w:t>
            </w:r>
          </w:p>
        </w:tc>
        <w:tc>
          <w:tcPr>
            <w:tcW w:w="198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8272</w:t>
            </w:r>
          </w:p>
        </w:tc>
        <w:tc>
          <w:tcPr>
            <w:tcW w:w="4778" w:type="dxa"/>
          </w:tcPr>
          <w:p w:rsidR="00E51D00" w:rsidRPr="00BD67C3" w:rsidRDefault="00E51D00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елене Пол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E51D00" w:rsidRDefault="00E51D00" w:rsidP="00E51D00">
            <w:r w:rsidRPr="00FC5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.</w:t>
            </w:r>
          </w:p>
        </w:tc>
      </w:tr>
      <w:tr w:rsidR="00E51D00" w:rsidRPr="00BD67C3" w:rsidTr="00CF1BE0">
        <w:tc>
          <w:tcPr>
            <w:tcW w:w="70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552" w:type="dxa"/>
          </w:tcPr>
          <w:p w:rsidR="00E51D00" w:rsidRDefault="00E51D00" w:rsidP="00E51D00">
            <w:pPr>
              <w:jc w:val="center"/>
            </w:pPr>
            <w:r w:rsidRPr="00411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а філія</w:t>
            </w:r>
          </w:p>
        </w:tc>
        <w:tc>
          <w:tcPr>
            <w:tcW w:w="2126" w:type="dxa"/>
          </w:tcPr>
          <w:p w:rsidR="00E51D00" w:rsidRPr="00BD67C3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2</w:t>
            </w:r>
          </w:p>
        </w:tc>
        <w:tc>
          <w:tcPr>
            <w:tcW w:w="1984" w:type="dxa"/>
          </w:tcPr>
          <w:p w:rsidR="00E51D00" w:rsidRDefault="00E51D00" w:rsidP="00E51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4</w:t>
            </w:r>
          </w:p>
        </w:tc>
        <w:tc>
          <w:tcPr>
            <w:tcW w:w="4778" w:type="dxa"/>
          </w:tcPr>
          <w:p w:rsidR="00E51D00" w:rsidRPr="00BD67C3" w:rsidRDefault="00E51D00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елене Пол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E51D00" w:rsidRDefault="00E51D00" w:rsidP="00E51D00">
            <w:r w:rsidRPr="00FC5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.</w:t>
            </w:r>
          </w:p>
        </w:tc>
      </w:tr>
      <w:bookmarkEnd w:id="0"/>
    </w:tbl>
    <w:p w:rsidR="001068B2" w:rsidRPr="0028258F" w:rsidRDefault="001068B2">
      <w:pPr>
        <w:rPr>
          <w:lang w:val="uk-UA"/>
        </w:rPr>
      </w:pPr>
    </w:p>
    <w:sectPr w:rsidR="001068B2" w:rsidRPr="0028258F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B2"/>
    <w:rsid w:val="00041108"/>
    <w:rsid w:val="001068B2"/>
    <w:rsid w:val="00166E85"/>
    <w:rsid w:val="00167FC7"/>
    <w:rsid w:val="001B7029"/>
    <w:rsid w:val="00227CD1"/>
    <w:rsid w:val="0028258F"/>
    <w:rsid w:val="00331250"/>
    <w:rsid w:val="004E4EC5"/>
    <w:rsid w:val="004F6284"/>
    <w:rsid w:val="005E2B49"/>
    <w:rsid w:val="005F2445"/>
    <w:rsid w:val="00602EA5"/>
    <w:rsid w:val="00651FA2"/>
    <w:rsid w:val="007701CD"/>
    <w:rsid w:val="00781E5D"/>
    <w:rsid w:val="007C5DE4"/>
    <w:rsid w:val="007D0FD0"/>
    <w:rsid w:val="008B21CE"/>
    <w:rsid w:val="008C10E7"/>
    <w:rsid w:val="009029AC"/>
    <w:rsid w:val="00942A6F"/>
    <w:rsid w:val="00955F5B"/>
    <w:rsid w:val="00A36314"/>
    <w:rsid w:val="00A9105F"/>
    <w:rsid w:val="00AB09B9"/>
    <w:rsid w:val="00BD67C3"/>
    <w:rsid w:val="00C1687D"/>
    <w:rsid w:val="00CF1BE0"/>
    <w:rsid w:val="00D63392"/>
    <w:rsid w:val="00D94DC1"/>
    <w:rsid w:val="00DA29BF"/>
    <w:rsid w:val="00DD40C5"/>
    <w:rsid w:val="00DE1C6F"/>
    <w:rsid w:val="00E51D00"/>
    <w:rsid w:val="00EA12B6"/>
    <w:rsid w:val="00ED78DD"/>
    <w:rsid w:val="00EE45EC"/>
    <w:rsid w:val="00F05F83"/>
    <w:rsid w:val="00F405E5"/>
    <w:rsid w:val="00F659E8"/>
    <w:rsid w:val="00FC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E856"/>
  <w15:chartTrackingRefBased/>
  <w15:docId w15:val="{DBB811D7-C642-4C29-9722-159F8C56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619F-34B3-4478-880B-842C95BF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Максимчук</dc:creator>
  <cp:keywords/>
  <dc:description/>
  <cp:lastModifiedBy>Комиш</cp:lastModifiedBy>
  <cp:revision>2</cp:revision>
  <dcterms:created xsi:type="dcterms:W3CDTF">2021-01-28T08:06:00Z</dcterms:created>
  <dcterms:modified xsi:type="dcterms:W3CDTF">2021-01-28T08:06:00Z</dcterms:modified>
</cp:coreProperties>
</file>